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</w:p>
    <w:p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</w:rPr>
      </w:pPr>
      <w:r w:rsidRPr="002839AC">
        <w:rPr>
          <w:rStyle w:val="IntenseReference"/>
          <w:color w:val="404040" w:themeColor="text1" w:themeTint="BF"/>
          <w:sz w:val="40"/>
          <w:szCs w:val="40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</w:rPr>
        <w:t xml:space="preserve"> ЗА ЧАС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56"/>
        <w:gridCol w:w="7040"/>
        <w:gridCol w:w="851"/>
        <w:gridCol w:w="569"/>
        <w:gridCol w:w="1389"/>
        <w:gridCol w:w="1375"/>
      </w:tblGrid>
      <w:tr w:rsidR="00EE38CF" w:rsidRPr="002839AC" w:rsidTr="00463047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EE38CF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Школа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EE38CF" w:rsidRPr="006C019B" w:rsidRDefault="006C019B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О.Ш“Свети Георгије“</w:t>
            </w:r>
          </w:p>
        </w:tc>
        <w:tc>
          <w:tcPr>
            <w:tcW w:w="2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Место</w:t>
            </w:r>
          </w:p>
        </w:tc>
        <w:tc>
          <w:tcPr>
            <w:tcW w:w="11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:rsidR="00EE38CF" w:rsidRPr="006C019B" w:rsidRDefault="006C019B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Уздин</w:t>
            </w:r>
          </w:p>
        </w:tc>
      </w:tr>
      <w:tr w:rsidR="00A80090" w:rsidRPr="002839AC" w:rsidTr="009F713A">
        <w:trPr>
          <w:trHeight w:hRule="exact" w:val="628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807F41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ик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</w:t>
            </w:r>
          </w:p>
          <w:p w:rsidR="002744D3" w:rsidRPr="002839AC" w:rsidRDefault="00EE38CF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(име и презиме)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2744D3" w:rsidRPr="006C019B" w:rsidRDefault="006C019B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Ванеса Галикова-Станова</w:t>
            </w:r>
          </w:p>
        </w:tc>
      </w:tr>
      <w:tr w:rsidR="00A80090" w:rsidRPr="002839AC" w:rsidTr="009F713A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3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редмет:</w:t>
            </w:r>
          </w:p>
        </w:tc>
        <w:tc>
          <w:tcPr>
            <w:tcW w:w="29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6C019B" w:rsidRDefault="006C019B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>Енглески језик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Разред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71ED" w:rsidRPr="00D030EC" w:rsidRDefault="009F713A" w:rsidP="00D030EC">
            <w:pPr>
              <w:spacing w:after="0"/>
            </w:pPr>
            <w:r w:rsidRPr="00D030EC">
              <w:t xml:space="preserve">       5</w:t>
            </w:r>
            <w:bookmarkStart w:id="0" w:name="_GoBack"/>
            <w:bookmarkEnd w:id="0"/>
          </w:p>
        </w:tc>
      </w:tr>
      <w:tr w:rsidR="00A80090" w:rsidRPr="002839AC" w:rsidTr="009F713A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4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 тема - модул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2839AC" w:rsidRDefault="009F713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s</w:t>
            </w:r>
          </w:p>
        </w:tc>
      </w:tr>
      <w:tr w:rsidR="00A80090" w:rsidRPr="002839AC" w:rsidTr="009F713A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5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Наставна јединиц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:rsidR="00F471ED" w:rsidRPr="002839AC" w:rsidRDefault="009F713A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fe and culture/The UK</w:t>
            </w:r>
          </w:p>
        </w:tc>
      </w:tr>
      <w:tr w:rsidR="00A80090" w:rsidRPr="002839AC" w:rsidTr="00482C6F">
        <w:trPr>
          <w:trHeight w:hRule="exact" w:val="2243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6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Циљ наставне јединице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9F713A" w:rsidRPr="009F713A" w:rsidRDefault="009F713A" w:rsidP="009F71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вештине читања и разумевања</w:t>
            </w:r>
            <w:r w:rsidRPr="00672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>(селективно разумевање)</w:t>
            </w:r>
          </w:p>
          <w:p w:rsidR="00F471ED" w:rsidRDefault="009F713A" w:rsidP="009F71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F713A">
              <w:rPr>
                <w:rFonts w:ascii="Times New Roman" w:hAnsi="Times New Roman"/>
                <w:sz w:val="24"/>
                <w:szCs w:val="24"/>
              </w:rPr>
              <w:t>Упознавање живота и културе земаља енглеског говорног подр</w:t>
            </w:r>
            <w:r w:rsidRPr="009F713A">
              <w:rPr>
                <w:rFonts w:ascii="Times New Roman" w:hAnsi="Times New Roman"/>
                <w:sz w:val="24"/>
                <w:szCs w:val="24"/>
                <w:lang w:val="sr-Cyrl-CS"/>
              </w:rPr>
              <w:t>учја</w:t>
            </w:r>
          </w:p>
          <w:p w:rsidR="00482C6F" w:rsidRPr="00672A5B" w:rsidRDefault="00482C6F" w:rsidP="00482C6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новање географских појмова </w:t>
            </w:r>
          </w:p>
          <w:p w:rsidR="00482C6F" w:rsidRPr="00672A5B" w:rsidRDefault="00482C6F" w:rsidP="00482C6F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>Потврђивање и негирање</w:t>
            </w:r>
          </w:p>
          <w:p w:rsidR="00482C6F" w:rsidRDefault="00482C6F" w:rsidP="009F713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>Тражење информација</w:t>
            </w:r>
          </w:p>
          <w:p w:rsidR="00482C6F" w:rsidRDefault="00482C6F" w:rsidP="00482C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културе и обичаја других земаља</w:t>
            </w:r>
          </w:p>
          <w:p w:rsidR="00CB5ECE" w:rsidRDefault="00CB5ECE" w:rsidP="00482C6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позитивног односа према култури других заједница</w:t>
            </w:r>
          </w:p>
          <w:p w:rsidR="00482C6F" w:rsidRPr="009F713A" w:rsidRDefault="00482C6F" w:rsidP="00482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80090" w:rsidRPr="002839AC" w:rsidTr="00EC0242">
        <w:trPr>
          <w:trHeight w:val="921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7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чекивани исходи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9F713A" w:rsidRPr="009F713A" w:rsidRDefault="009F713A" w:rsidP="009F713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ru-RU"/>
              </w:rPr>
              <w:t>Ученик примењује стечена лексичка знања у контексту</w:t>
            </w:r>
          </w:p>
          <w:p w:rsidR="00F471ED" w:rsidRDefault="009F713A" w:rsidP="009F713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713A">
              <w:rPr>
                <w:rFonts w:ascii="Times New Roman" w:hAnsi="Times New Roman"/>
                <w:sz w:val="24"/>
                <w:szCs w:val="24"/>
                <w:lang w:val="ru-RU"/>
              </w:rPr>
              <w:t>Ученик разуме тему и детаље кратких текстова који говоре о географским темама</w:t>
            </w:r>
          </w:p>
          <w:p w:rsidR="00EC0242" w:rsidRPr="009F713A" w:rsidRDefault="00EC0242" w:rsidP="009F713A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ник уме да тражи информације у вези неке државе, града.</w:t>
            </w:r>
          </w:p>
        </w:tc>
      </w:tr>
      <w:tr w:rsidR="00A80090" w:rsidRPr="002839AC" w:rsidTr="009F713A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8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Методе рад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9F713A" w:rsidRDefault="009F713A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>Рад на тексту, решавање задатака, вербал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а</w:t>
            </w:r>
          </w:p>
        </w:tc>
      </w:tr>
      <w:tr w:rsidR="00A80090" w:rsidRPr="002839AC" w:rsidTr="009F713A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410C13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9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Облици рад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9F713A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, групна игра</w:t>
            </w:r>
          </w:p>
        </w:tc>
      </w:tr>
      <w:tr w:rsidR="000C681C" w:rsidRPr="002839AC" w:rsidTr="009F713A">
        <w:trPr>
          <w:trHeight w:hRule="exact" w:val="921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0. Потребна опрема / услови / наставна средства за реализацију час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071AF" w:rsidRDefault="002071AF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oodey D., Goodey N.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Messages 1 – </w:t>
            </w:r>
            <w: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уџбеник, енглески језик за пети разред основне школе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давачка кућ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lett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82C6F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</w:t>
            </w:r>
            <w:r w:rsidR="009F713A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Пројектор, лаптоп,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платно,</w:t>
            </w:r>
            <w:r w:rsidR="009F713A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учионица,</w:t>
            </w:r>
            <w:r w:rsidR="009F713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еографска карта Велике Британије</w:t>
            </w:r>
            <w:r>
              <w:rPr>
                <w:rFonts w:ascii="Times New Roman" w:hAnsi="Times New Roman"/>
                <w:sz w:val="24"/>
                <w:szCs w:val="24"/>
              </w:rPr>
              <w:t>, хамер, боје.</w:t>
            </w:r>
          </w:p>
        </w:tc>
      </w:tr>
      <w:tr w:rsidR="000C681C" w:rsidRPr="002839AC" w:rsidTr="009F713A">
        <w:trPr>
          <w:trHeight w:hRule="exact" w:val="1133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Pr="002839AC" w:rsidRDefault="000C681C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1. Дигитални образовни материјали / дигитални уџбеници коришћени за реализацију час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0C681C" w:rsidRDefault="002071AF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>Power Point</w:t>
            </w:r>
            <w:r w:rsidR="009F713A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презентација</w:t>
            </w:r>
            <w:r w:rsidR="000726D6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</w:t>
            </w:r>
            <w:hyperlink r:id="rId8" w:history="1">
              <w:r w:rsidR="000726D6" w:rsidRPr="008150BF">
                <w:rPr>
                  <w:rStyle w:val="Hyperlink"/>
                  <w:rFonts w:asciiTheme="majorHAnsi" w:eastAsia="Arial" w:hAnsiTheme="majorHAnsi" w:cs="Times New Roman"/>
                  <w:kern w:val="24"/>
                </w:rPr>
                <w:t>https://www.slideshare.net/VanesaStanova/the-uk-194441890</w:t>
              </w:r>
            </w:hyperlink>
            <w:r w:rsidR="000726D6"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  <w:t xml:space="preserve"> .</w:t>
            </w:r>
          </w:p>
          <w:p w:rsidR="00D33788" w:rsidRPr="00D33788" w:rsidRDefault="00D33788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</w:rPr>
            </w:pPr>
          </w:p>
        </w:tc>
      </w:tr>
      <w:tr w:rsidR="00A80090" w:rsidRPr="002839AC" w:rsidTr="00463047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F471ED" w:rsidRPr="002839AC" w:rsidRDefault="00F471ED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 активности наставника</w:t>
            </w:r>
          </w:p>
        </w:tc>
        <w:tc>
          <w:tcPr>
            <w:tcW w:w="145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471ED" w:rsidRPr="002839AC" w:rsidRDefault="00F471ED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ланиране активности ученика</w:t>
            </w:r>
          </w:p>
        </w:tc>
      </w:tr>
      <w:tr w:rsidR="00A80090" w:rsidRPr="002839AC" w:rsidTr="00463047">
        <w:trPr>
          <w:trHeight w:val="724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1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Уводни део часа </w:t>
            </w:r>
          </w:p>
          <w:p w:rsidR="00B979F8" w:rsidRPr="00B979F8" w:rsidRDefault="00B979F8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>
              <w:rPr>
                <w:rFonts w:asciiTheme="majorHAnsi" w:hAnsiTheme="majorHAnsi" w:cs="Times New Roman"/>
                <w:b/>
                <w:color w:val="404040" w:themeColor="text1" w:themeTint="BF"/>
              </w:rPr>
              <w:t>5мин</w:t>
            </w:r>
          </w:p>
          <w:p w:rsidR="00F471ED" w:rsidRPr="002839AC" w:rsidRDefault="00F471ED" w:rsidP="002744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</w:rPr>
            </w:pP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5A18CB" w:rsidP="0099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</w:t>
            </w:r>
            <w:r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зна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ченике с најважнијим чињеницама о Великој Британији. Неке информације могу бити на српском језику ако наставник процени да ученици неће разумети одређене појмове на енглеском језику. Користећи географску карту Велике Британије наставник </w:t>
            </w:r>
            <w:r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јашња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рми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r w:rsidRPr="00487C9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K</w:t>
            </w:r>
            <w:r w:rsidRPr="00487C9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reat</w:t>
            </w:r>
            <w:r w:rsidRPr="00487C9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ritain</w:t>
            </w:r>
            <w:r w:rsidRPr="00487C9C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ngland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казујући на карти и остале делове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K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укључујући и главне градове Шкотске, Велса, Енглеске и Северне Ирске.</w:t>
            </w:r>
            <w:r w:rsidR="009955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кон тога наставник</w:t>
            </w:r>
            <w:r w:rsidR="0099550C"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пушта</w:t>
            </w:r>
            <w:r w:rsidR="009955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П презентацију </w:t>
            </w:r>
            <w:r w:rsidR="0099550C" w:rsidRPr="00672A5B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r w:rsidR="0099550C" w:rsidRPr="00672A5B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99550C" w:rsidRPr="00672A5B">
              <w:rPr>
                <w:rFonts w:ascii="Times New Roman" w:hAnsi="Times New Roman"/>
                <w:i/>
                <w:sz w:val="24"/>
                <w:szCs w:val="24"/>
              </w:rPr>
              <w:t>UK</w:t>
            </w:r>
            <w:r w:rsidR="0099550C"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A032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</w:t>
            </w:r>
            <w:r w:rsidR="00AA0326"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јашњ</w:t>
            </w:r>
            <w:r w:rsidR="00463047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a</w:t>
            </w:r>
            <w:r w:rsidR="00AA0326"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ва</w:t>
            </w:r>
            <w:r w:rsidR="00AA032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ајдове.</w:t>
            </w:r>
          </w:p>
          <w:p w:rsidR="000726D6" w:rsidRPr="000726D6" w:rsidRDefault="00D030EC" w:rsidP="00995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0726D6" w:rsidRPr="008150B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slideshare.net/VanesaStanova/the-uk-194441890</w:t>
              </w:r>
            </w:hyperlink>
            <w:r w:rsidR="0007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Default="00B979F8" w:rsidP="00B979F8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Ученици </w:t>
            </w:r>
            <w:r w:rsidRPr="00AA0326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бележе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те податке и пажљиво слушају наставника.</w:t>
            </w:r>
          </w:p>
          <w:p w:rsidR="0099550C" w:rsidRDefault="0099550C" w:rsidP="00B979F8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99550C" w:rsidRDefault="0099550C" w:rsidP="00B979F8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99550C" w:rsidRPr="00B979F8" w:rsidRDefault="0099550C" w:rsidP="00B979F8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Ученици </w:t>
            </w:r>
            <w:r w:rsidRPr="00AA0326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осматрају</w:t>
            </w:r>
            <w:r w:rsidR="00AA0326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 xml:space="preserve"> и слушају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ПП презентацију, и </w:t>
            </w:r>
            <w:r w:rsidRPr="00AA0326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итају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за речи које им нису јасне да се објасне.</w:t>
            </w:r>
          </w:p>
        </w:tc>
      </w:tr>
      <w:tr w:rsidR="00A80090" w:rsidRPr="002839AC" w:rsidTr="00463047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2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Средишњи део часа</w:t>
            </w:r>
          </w:p>
          <w:p w:rsidR="00B979F8" w:rsidRPr="00B979F8" w:rsidRDefault="00B979F8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>
              <w:rPr>
                <w:rFonts w:asciiTheme="majorHAnsi" w:hAnsiTheme="majorHAnsi" w:cs="Times New Roman"/>
                <w:b/>
                <w:color w:val="404040" w:themeColor="text1" w:themeTint="BF"/>
              </w:rPr>
              <w:t>30мин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B979F8" w:rsidRDefault="00B979F8" w:rsidP="00B97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Питање и задатак за ученике ј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How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ny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ountries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United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ingdom</w:t>
            </w:r>
            <w:r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?</w:t>
            </w:r>
            <w:r w:rsidRPr="005E45A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лективним читањем текста (</w:t>
            </w:r>
            <w:r w:rsidRPr="002B7BD0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стр. 2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 ученици ће покушати да пронађу одговор на задато питање. Када неко од ученика пронађе тачан одговор, наставник</w:t>
            </w:r>
            <w:r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чи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цео текст.</w:t>
            </w:r>
          </w:p>
          <w:p w:rsidR="00B979F8" w:rsidRDefault="00463047" w:rsidP="00B97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0288" behindDoc="0" locked="0" layoutInCell="1" allowOverlap="1" wp14:anchorId="3CBCCE6A" wp14:editId="32478E87">
                  <wp:simplePos x="0" y="0"/>
                  <wp:positionH relativeFrom="column">
                    <wp:posOffset>2947307</wp:posOffset>
                  </wp:positionH>
                  <wp:positionV relativeFrom="paragraph">
                    <wp:posOffset>45176</wp:posOffset>
                  </wp:positionV>
                  <wp:extent cx="1356995" cy="1916430"/>
                  <wp:effectExtent l="0" t="0" r="0" b="7620"/>
                  <wp:wrapSquare wrapText="bothSides"/>
                  <wp:docPr id="3" name="Picture 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79F8">
              <w:rPr>
                <w:rFonts w:ascii="Times New Roman" w:hAnsi="Times New Roman"/>
                <w:sz w:val="24"/>
                <w:szCs w:val="24"/>
              </w:rPr>
              <w:t>2.</w:t>
            </w:r>
            <w:r w:rsidR="00B979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на табли </w:t>
            </w:r>
            <w:r w:rsidR="00B979F8"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ише</w:t>
            </w:r>
            <w:r w:rsidR="00B979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чи </w:t>
            </w:r>
            <w:r w:rsidR="00B979F8">
              <w:rPr>
                <w:rFonts w:ascii="Times New Roman" w:hAnsi="Times New Roman"/>
                <w:i/>
                <w:sz w:val="24"/>
                <w:szCs w:val="24"/>
              </w:rPr>
              <w:t>north, south, west, east, separate countries, prime minister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, capital city</w:t>
            </w:r>
            <w:r w:rsidR="00B979F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979F8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B979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ко ученици познају фонетску транскрипцију, требало би написати на табли, наглашавајући начин изговора неких географских назива, нпр. </w:t>
            </w:r>
            <w:r w:rsidR="00B979F8">
              <w:rPr>
                <w:rFonts w:ascii="Times New Roman" w:hAnsi="Times New Roman"/>
                <w:i/>
                <w:sz w:val="24"/>
                <w:szCs w:val="24"/>
              </w:rPr>
              <w:t>Ireland</w:t>
            </w:r>
            <w:r w:rsidR="00B979F8" w:rsidRPr="005F3F27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, </w:t>
            </w:r>
            <w:r w:rsidR="00B979F8">
              <w:rPr>
                <w:rFonts w:ascii="Times New Roman" w:hAnsi="Times New Roman"/>
                <w:i/>
                <w:sz w:val="24"/>
                <w:szCs w:val="24"/>
              </w:rPr>
              <w:t>Wales, Scotland,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Belfast, Edinburgh, Manchester, Birmingham, Cardiff,Corrnwall.</w:t>
            </w:r>
            <w:r w:rsidR="00B979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79F8" w:rsidRPr="005E45A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979F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3C626E" w:rsidRDefault="003C626E" w:rsidP="00B97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 </w:t>
            </w:r>
            <w:r w:rsidRPr="00A41198">
              <w:rPr>
                <w:rFonts w:ascii="Times New Roman" w:hAnsi="Times New Roman"/>
                <w:b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иће ученицима да их назначе и залепе у своје свеске.</w:t>
            </w:r>
          </w:p>
          <w:p w:rsidR="00463047" w:rsidRPr="003C626E" w:rsidRDefault="00463047" w:rsidP="00B97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B2F" w:rsidRDefault="00B979F8" w:rsidP="00B979F8">
            <w:pPr>
              <w:pStyle w:val="ListParagraph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="000C14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</w:t>
            </w:r>
            <w:r w:rsidR="000C140F" w:rsidRPr="000C140F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бјашњава</w:t>
            </w:r>
            <w:r w:rsidR="000C140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шта треба ученици да раде: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едећи задатак за ученике јесте да повежу осам реченица из дела</w:t>
            </w:r>
            <w:r w:rsidRPr="0012050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ask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 одговарајућим сликама. Затим, пратећи слике и места на карти (уџбеник, стр. 21), наставник </w:t>
            </w:r>
            <w:r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ч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ратку причу о сваком од ових места (Приручник за наставнике, стр. 22). </w:t>
            </w:r>
          </w:p>
          <w:p w:rsidR="0099550C" w:rsidRPr="0099550C" w:rsidRDefault="00B979F8" w:rsidP="0099550C">
            <w:pPr>
              <w:pStyle w:val="ListParagraph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2A5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</w:t>
            </w:r>
            <w:r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ича</w:t>
            </w:r>
            <w:r w:rsidR="003A23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04B2F"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ом</w:t>
            </w:r>
            <w:r w:rsidR="00704B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на енглеск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бог нивоа знања ученика петог разреда.</w:t>
            </w:r>
            <w:r w:rsidRPr="005E45A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F471ED" w:rsidRPr="002839AC" w:rsidRDefault="00B979F8" w:rsidP="00B979F8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 w:rsidRPr="005E45A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Pr="002B7BD0" w:rsidRDefault="00B979F8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1.Ученици у првом делу задатка </w:t>
            </w:r>
            <w:r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читају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, и </w:t>
            </w:r>
            <w:r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траже</w:t>
            </w:r>
            <w:r w:rsidR="00C50880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у тексту одговор</w:t>
            </w:r>
            <w:r w:rsidR="002B7BD0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питање: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How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many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countries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are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there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United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 w:rsidR="002B7BD0">
              <w:rPr>
                <w:rFonts w:ascii="Times New Roman" w:hAnsi="Times New Roman"/>
                <w:i/>
                <w:sz w:val="24"/>
                <w:szCs w:val="24"/>
              </w:rPr>
              <w:t>Kingdom</w:t>
            </w:r>
            <w:r w:rsidR="002B7BD0" w:rsidRPr="00340CD5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>?</w:t>
            </w:r>
          </w:p>
          <w:p w:rsidR="00B979F8" w:rsidRDefault="00B979F8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B979F8" w:rsidRDefault="00B979F8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2. Ученици</w:t>
            </w:r>
            <w:r w:rsidR="00704B2F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</w:t>
            </w:r>
            <w:r w:rsidR="00704B2F"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слушају</w:t>
            </w:r>
            <w:r w:rsidR="00704B2F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нове речи и </w:t>
            </w:r>
            <w:r w:rsidR="00704B2F"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преписују</w:t>
            </w:r>
            <w:r w:rsidR="00704B2F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их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у свој речник .</w:t>
            </w:r>
          </w:p>
          <w:p w:rsidR="00A2279A" w:rsidRPr="00A2279A" w:rsidRDefault="00A2279A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Ученици понављају </w:t>
            </w:r>
            <w:r w:rsidRPr="00A2279A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изговор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речи за наставником.</w:t>
            </w:r>
          </w:p>
          <w:p w:rsidR="00A41198" w:rsidRPr="00A41198" w:rsidRDefault="00A41198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Ученици</w:t>
            </w:r>
            <w:r w:rsidRPr="00A41198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 xml:space="preserve"> лепе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папир </w:t>
            </w:r>
            <w:r w:rsidR="000C140F">
              <w:rPr>
                <w:rFonts w:asciiTheme="majorHAnsi" w:eastAsia="Arial" w:hAnsiTheme="majorHAnsi" w:cs="Times New Roman"/>
                <w:color w:val="404040" w:themeColor="text1" w:themeTint="BF"/>
              </w:rPr>
              <w:t>у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своју свеску и </w:t>
            </w:r>
            <w:r w:rsidRPr="00A41198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пишу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поделу земаља.</w:t>
            </w:r>
          </w:p>
          <w:p w:rsidR="00B979F8" w:rsidRDefault="00B979F8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B979F8" w:rsidRDefault="00B979F8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0C140F" w:rsidRDefault="000C140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0C140F" w:rsidRDefault="000C140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0C140F" w:rsidRDefault="000C140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0C140F" w:rsidRDefault="000C140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  <w:p w:rsidR="00B979F8" w:rsidRPr="00B979F8" w:rsidRDefault="00B979F8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955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 </w:t>
            </w:r>
            <w:r w:rsidR="0099550C"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везу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сам реченица из дела</w:t>
            </w:r>
            <w:r w:rsidRPr="00120501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ask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 одговарајућим сликама. Затим, пратећи слике и места на карти(уџбеник, стр. 21),</w:t>
            </w:r>
            <w:r w:rsidR="0099550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A032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слуша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чу о сваком од ових места.</w:t>
            </w:r>
          </w:p>
        </w:tc>
      </w:tr>
      <w:tr w:rsidR="00A80090" w:rsidRPr="002839AC" w:rsidTr="00463047">
        <w:trPr>
          <w:trHeight w:val="1175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lastRenderedPageBreak/>
              <w:t>1</w:t>
            </w:r>
            <w:r w:rsidR="000C681C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2</w:t>
            </w: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.3. </w:t>
            </w:r>
            <w:r w:rsidR="00F471ED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Завршни део часа</w:t>
            </w:r>
          </w:p>
          <w:p w:rsidR="00704B2F" w:rsidRPr="00704B2F" w:rsidRDefault="00704B2F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>
              <w:rPr>
                <w:rFonts w:asciiTheme="majorHAnsi" w:hAnsiTheme="majorHAnsi" w:cs="Times New Roman"/>
                <w:b/>
                <w:color w:val="404040" w:themeColor="text1" w:themeTint="BF"/>
              </w:rPr>
              <w:t>10мин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704B2F" w:rsidP="00704B2F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Наставник </w:t>
            </w:r>
            <w:r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задаје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ученицима задатак да групно направе мапу Сједињеног Краљевства која ће имати сваку земљу обојену другом бојом.</w:t>
            </w:r>
            <w:r w:rsidR="00AA0326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Наставник </w:t>
            </w:r>
            <w:r w:rsidR="00AA0326"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прати</w:t>
            </w:r>
            <w:r w:rsidR="00AA0326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ток часа</w:t>
            </w:r>
            <w:r w:rsidR="00AA0326"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, исправља</w:t>
            </w:r>
            <w:r w:rsidR="00AA0326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ученике и </w:t>
            </w:r>
            <w:r w:rsidR="00AA0326" w:rsidRPr="00AA0326">
              <w:rPr>
                <w:rFonts w:asciiTheme="majorHAnsi" w:eastAsia="Arial" w:hAnsiTheme="majorHAnsi" w:cs="Times New Roman"/>
                <w:b/>
                <w:color w:val="404040" w:themeColor="text1" w:themeTint="BF"/>
              </w:rPr>
              <w:t>координира</w:t>
            </w:r>
            <w:r w:rsidR="00A41198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деловима мапе док се оне</w:t>
            </w:r>
            <w:r w:rsidR="00AA0326"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 не споје.</w:t>
            </w:r>
          </w:p>
          <w:p w:rsidR="005B1DFB" w:rsidRPr="005B1DFB" w:rsidRDefault="005B1DFB" w:rsidP="00704B2F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</w:rPr>
              <w:t xml:space="preserve">Наставник </w:t>
            </w:r>
            <w:r w:rsidR="00D478DA">
              <w:rPr>
                <w:rFonts w:asciiTheme="majorHAnsi" w:eastAsia="Arial" w:hAnsiTheme="majorHAnsi" w:cs="Times New Roman"/>
                <w:color w:val="404040" w:themeColor="text1" w:themeTint="BF"/>
              </w:rPr>
              <w:t>постује слику на платну .</w:t>
            </w:r>
          </w:p>
          <w:p w:rsidR="003A2304" w:rsidRPr="003A2304" w:rsidRDefault="003A2304" w:rsidP="00704B2F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</w:rPr>
            </w:pP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71ED" w:rsidRDefault="00704B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Ученици </w:t>
            </w:r>
            <w:r w:rsidRPr="00AA0326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равећи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мапу </w:t>
            </w:r>
            <w:r w:rsidRPr="00AA0326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потсећају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се шта су научили на данашњем часу и</w:t>
            </w:r>
            <w:r w:rsidR="00E017DB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подсећају се неких битних чињеница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из тог дела која су одгледали на ПП презентаццији.</w:t>
            </w:r>
            <w:r w:rsidR="00AA0326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За време рада на мапи ученици </w:t>
            </w:r>
            <w:r w:rsidR="00AA0326" w:rsidRPr="00AA0326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</w:rPr>
              <w:t>вежбају</w:t>
            </w:r>
            <w:r w:rsidR="00AA0326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постављање питања и давање одговора.</w:t>
            </w:r>
          </w:p>
          <w:p w:rsidR="005B1DFB" w:rsidRPr="005B1DFB" w:rsidRDefault="005B1DF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Ученици погађају које је то место.</w:t>
            </w:r>
          </w:p>
        </w:tc>
      </w:tr>
      <w:tr w:rsidR="00E36435" w:rsidRPr="002839AC" w:rsidTr="009F713A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36435" w:rsidRPr="002839AC" w:rsidRDefault="00410C13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 xml:space="preserve">13. </w:t>
            </w:r>
            <w:r w:rsidR="00E36435" w:rsidRPr="002839AC">
              <w:rPr>
                <w:rFonts w:asciiTheme="majorHAnsi" w:hAnsiTheme="majorHAnsi" w:cs="Times New Roman"/>
                <w:b/>
                <w:color w:val="404040" w:themeColor="text1" w:themeTint="BF"/>
              </w:rPr>
              <w:t>Линкови</w:t>
            </w:r>
          </w:p>
          <w:p w:rsidR="00E36435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презентацији уколико је она урађена у онлајн алату</w:t>
            </w:r>
          </w:p>
          <w:p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дигиталном образовном садржају уколико је доступан на интернету</w:t>
            </w:r>
          </w:p>
          <w:p w:rsidR="00410C13" w:rsidRPr="002839AC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ка свим осталим онлајн садржајима који дају увид у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припрему за 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час </w:t>
            </w:r>
            <w:r w:rsidR="00B94631" w:rsidRPr="002839AC">
              <w:rPr>
                <w:rFonts w:asciiTheme="majorHAnsi" w:hAnsiTheme="majorHAnsi" w:cs="Times New Roman"/>
                <w:color w:val="404040" w:themeColor="text1" w:themeTint="BF"/>
              </w:rPr>
              <w:t>и његову реализацију</w:t>
            </w:r>
            <w:r w:rsidRPr="002839AC">
              <w:rPr>
                <w:rFonts w:asciiTheme="majorHAnsi" w:hAnsiTheme="majorHAnsi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3903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E36435" w:rsidRDefault="007146CD" w:rsidP="00911D14">
            <w:pPr>
              <w:spacing w:after="0" w:line="240" w:lineRule="auto"/>
              <w:ind w:left="7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Презентација </w:t>
            </w:r>
            <w:hyperlink r:id="rId11" w:history="1">
              <w:r w:rsidR="00911D14" w:rsidRPr="008150BF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</w:rPr>
                <w:t>https://www.slideshare.net/VanesaStanova/the-uk-194441890</w:t>
              </w:r>
            </w:hyperlink>
          </w:p>
          <w:p w:rsidR="007146CD" w:rsidRDefault="006E6F39" w:rsidP="00911D14">
            <w:pPr>
              <w:spacing w:after="0" w:line="240" w:lineRule="auto"/>
              <w:ind w:left="7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t>Е.учионица препознати из ког града је слика.</w:t>
            </w:r>
            <w:hyperlink r:id="rId12" w:history="1">
              <w:r w:rsidR="007146CD">
                <w:rPr>
                  <w:rStyle w:val="Hyperlink"/>
                </w:rPr>
                <w:t>https://www.eucionica.rs/lesson/view/5683393254129664/next/~courses~5199698952454144</w:t>
              </w:r>
            </w:hyperlink>
          </w:p>
          <w:p w:rsidR="00911D14" w:rsidRPr="002839AC" w:rsidRDefault="00911D14" w:rsidP="00911D14">
            <w:pPr>
              <w:spacing w:after="0" w:line="240" w:lineRule="auto"/>
              <w:ind w:left="7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</w:tr>
      <w:tr w:rsidR="00A80090" w:rsidRPr="002839AC" w:rsidTr="009F713A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521A3B" w:rsidRPr="002839AC" w:rsidRDefault="00410C13" w:rsidP="00410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 xml:space="preserve">14. </w:t>
            </w:r>
            <w:r w:rsidR="00521A3B"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</w:rPr>
              <w:t>Начини провере остварености исход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:rsidR="00521A3B" w:rsidRDefault="00704B2F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Ученици током прављења мапе причају о Британији, Шкотској , Велсу и Северној Ирској.</w:t>
            </w:r>
          </w:p>
          <w:p w:rsidR="00704B2F" w:rsidRDefault="00704B2F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Након направљеног постера ученици питају једни друге о времену у Ир</w:t>
            </w:r>
            <w:r w:rsidR="00911D14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ској, о спорту у Сједињеном краљ</w:t>
            </w:r>
            <w:r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 xml:space="preserve">евству, о краљевској породици, традиционалној храни користећи ново научене речи исто као и нова сазнања </w:t>
            </w:r>
            <w:r w:rsidR="00D33788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>о подели земље и језику који</w:t>
            </w:r>
            <w:r w:rsidR="00911D14"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  <w:t xml:space="preserve"> се говори.</w:t>
            </w:r>
          </w:p>
          <w:p w:rsidR="00E017DB" w:rsidRPr="00911D14" w:rsidRDefault="00E017DB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Kahoot –квиз знања.</w:t>
            </w:r>
          </w:p>
        </w:tc>
      </w:tr>
      <w:tr w:rsidR="00A80090" w:rsidRPr="002839AC" w:rsidTr="009F713A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521A3B" w:rsidRPr="002839AC" w:rsidRDefault="00410C13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>15. Оквир за преиспитивање оствареног часа</w:t>
            </w:r>
            <w:r w:rsidR="00521A3B"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 xml:space="preserve">: </w:t>
            </w:r>
          </w:p>
          <w:p w:rsidR="00417598" w:rsidRPr="002839AC" w:rsidRDefault="00521A3B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планирани начини провере остварености исхода;</w:t>
            </w:r>
          </w:p>
          <w:p w:rsidR="00417598" w:rsidRPr="002839AC" w:rsidRDefault="00521A3B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избор активности;</w:t>
            </w:r>
          </w:p>
          <w:p w:rsidR="00F471ED" w:rsidRPr="002839AC" w:rsidRDefault="00521A3B" w:rsidP="00F471ED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</w:rPr>
              <w:t>одступања/потешкоће приликом остваривања планираног. Шта бих  променио/ла, другачије урадио/ла?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F471ED" w:rsidRDefault="00F471ED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  <w:p w:rsidR="00D33788" w:rsidRPr="00D33788" w:rsidRDefault="00E017DB" w:rsidP="00D33788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-</w:t>
            </w:r>
            <w:r w:rsidR="00911D14" w:rsidRPr="00D3378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Ученици испред ново направљене мапе показују стране света, показују поделу острва на земље, говоре што више чињеница о Сједињеном краљевтву</w:t>
            </w:r>
            <w:r w:rsidR="00D3378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 xml:space="preserve"> подељени у две групе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.Игра се на одређено време. Битно је коришћење ново наученог вокабулара за правилно поставњање питања и давања одговора. Група која да више тачних одговора је победник.</w:t>
            </w:r>
          </w:p>
          <w:p w:rsidR="00911D14" w:rsidRDefault="00D33788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–Kahoot –квиз знања.</w:t>
            </w:r>
          </w:p>
          <w:p w:rsidR="00E017DB" w:rsidRDefault="00E017DB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-Променила бих то што би следећи пут дала ученицима да користећи мапу постављају питања и одговоре да би дошл</w:t>
            </w:r>
            <w:r w:rsidR="003D1047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и до неке локације, а пре тога б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их убацила једну презентацију или кратак снимак о знаменитостима Сједињеног краљевства.</w:t>
            </w:r>
          </w:p>
          <w:p w:rsidR="00D33788" w:rsidRPr="00D33788" w:rsidRDefault="00D33788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</w:p>
        </w:tc>
      </w:tr>
      <w:tr w:rsidR="00911D14" w:rsidRPr="002839AC" w:rsidTr="009F713A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911D14" w:rsidRPr="00911D14" w:rsidRDefault="00911D14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t>16.Корелација са другим предметим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911D14" w:rsidRPr="00911D14" w:rsidRDefault="00482C6F" w:rsidP="00911D14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Корелација са г</w:t>
            </w:r>
            <w:r w:rsidR="00911D14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еографијом.</w:t>
            </w:r>
          </w:p>
        </w:tc>
      </w:tr>
      <w:tr w:rsidR="007146CD" w:rsidRPr="002839AC" w:rsidTr="009F713A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:rsidR="007146CD" w:rsidRDefault="007146CD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</w:pPr>
            <w:r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</w:rPr>
              <w:lastRenderedPageBreak/>
              <w:t>17.Међупредметне компетенције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7146CD" w:rsidRDefault="007146CD" w:rsidP="00911D14">
            <w:p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Комуникативна компетенција,  компетенција за учење</w:t>
            </w:r>
            <w:r w:rsidR="00D33788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</w:rPr>
              <w:t>, компетенција за одговорно учешће у демократском друштву.</w:t>
            </w:r>
          </w:p>
        </w:tc>
      </w:tr>
      <w:tr w:rsidR="00482C6F" w:rsidRPr="002839AC" w:rsidTr="008E3E58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482C6F" w:rsidRPr="00482C6F" w:rsidRDefault="00482C6F" w:rsidP="00803B87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</w:t>
            </w:r>
            <w:r w:rsidRPr="00482C6F">
              <w:rPr>
                <w:rFonts w:asciiTheme="majorHAnsi" w:hAnsiTheme="majorHAnsi"/>
                <w:b/>
                <w:sz w:val="24"/>
                <w:szCs w:val="24"/>
              </w:rPr>
              <w:t>Кључни појмови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:rsidR="00482C6F" w:rsidRPr="0020536A" w:rsidRDefault="00482C6F" w:rsidP="0080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he UK, Great Britain, England, London.</w:t>
            </w:r>
          </w:p>
        </w:tc>
      </w:tr>
    </w:tbl>
    <w:p w:rsidR="00E60E32" w:rsidRPr="002839AC" w:rsidRDefault="00E60E32" w:rsidP="00463047">
      <w:pPr>
        <w:rPr>
          <w:rFonts w:ascii="Times New Roman" w:hAnsi="Times New Roman" w:cs="Times New Roman"/>
          <w:sz w:val="24"/>
          <w:szCs w:val="24"/>
        </w:rPr>
      </w:pPr>
    </w:p>
    <w:sectPr w:rsidR="00E60E32" w:rsidRPr="002839AC" w:rsidSect="00E36435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>
    <w:nsid w:val="0E4A50B5"/>
    <w:multiLevelType w:val="hybridMultilevel"/>
    <w:tmpl w:val="3A1E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420B"/>
    <w:multiLevelType w:val="hybridMultilevel"/>
    <w:tmpl w:val="C9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6D1C"/>
    <w:multiLevelType w:val="hybridMultilevel"/>
    <w:tmpl w:val="3BA8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72BC5"/>
    <w:multiLevelType w:val="hybridMultilevel"/>
    <w:tmpl w:val="331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0">
    <w:nsid w:val="634D4B30"/>
    <w:multiLevelType w:val="hybridMultilevel"/>
    <w:tmpl w:val="8EAA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2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C"/>
    <w:rsid w:val="000726D6"/>
    <w:rsid w:val="000C140F"/>
    <w:rsid w:val="000C681C"/>
    <w:rsid w:val="00156C7D"/>
    <w:rsid w:val="001A6FA4"/>
    <w:rsid w:val="002071AF"/>
    <w:rsid w:val="00234541"/>
    <w:rsid w:val="002744D3"/>
    <w:rsid w:val="002839AC"/>
    <w:rsid w:val="00296B9B"/>
    <w:rsid w:val="002B7BD0"/>
    <w:rsid w:val="002E6E7E"/>
    <w:rsid w:val="002F238A"/>
    <w:rsid w:val="003A2304"/>
    <w:rsid w:val="003C626E"/>
    <w:rsid w:val="003D1047"/>
    <w:rsid w:val="00410C13"/>
    <w:rsid w:val="00414BA7"/>
    <w:rsid w:val="00417598"/>
    <w:rsid w:val="00463047"/>
    <w:rsid w:val="00482C6F"/>
    <w:rsid w:val="004C6BD0"/>
    <w:rsid w:val="00521A3B"/>
    <w:rsid w:val="005A18CB"/>
    <w:rsid w:val="005B1DFB"/>
    <w:rsid w:val="005E75D9"/>
    <w:rsid w:val="00661A4C"/>
    <w:rsid w:val="006811B3"/>
    <w:rsid w:val="006C019B"/>
    <w:rsid w:val="006D10D4"/>
    <w:rsid w:val="006E6F39"/>
    <w:rsid w:val="00704B2F"/>
    <w:rsid w:val="00712937"/>
    <w:rsid w:val="007146CD"/>
    <w:rsid w:val="007B0373"/>
    <w:rsid w:val="007C6988"/>
    <w:rsid w:val="007E6494"/>
    <w:rsid w:val="00807F41"/>
    <w:rsid w:val="00911D14"/>
    <w:rsid w:val="00963695"/>
    <w:rsid w:val="0098147B"/>
    <w:rsid w:val="0099550C"/>
    <w:rsid w:val="009F713A"/>
    <w:rsid w:val="00A2279A"/>
    <w:rsid w:val="00A41198"/>
    <w:rsid w:val="00A71A9A"/>
    <w:rsid w:val="00A80090"/>
    <w:rsid w:val="00AA0326"/>
    <w:rsid w:val="00B0264A"/>
    <w:rsid w:val="00B77D01"/>
    <w:rsid w:val="00B94631"/>
    <w:rsid w:val="00B979F8"/>
    <w:rsid w:val="00C32A3E"/>
    <w:rsid w:val="00C50880"/>
    <w:rsid w:val="00C51916"/>
    <w:rsid w:val="00C70D2C"/>
    <w:rsid w:val="00CB5ECE"/>
    <w:rsid w:val="00D030EC"/>
    <w:rsid w:val="00D33788"/>
    <w:rsid w:val="00D433A7"/>
    <w:rsid w:val="00D45C4D"/>
    <w:rsid w:val="00D478DA"/>
    <w:rsid w:val="00D74648"/>
    <w:rsid w:val="00E017DB"/>
    <w:rsid w:val="00E11830"/>
    <w:rsid w:val="00E2195B"/>
    <w:rsid w:val="00E36435"/>
    <w:rsid w:val="00E60E32"/>
    <w:rsid w:val="00E717CE"/>
    <w:rsid w:val="00EC0242"/>
    <w:rsid w:val="00EE1C66"/>
    <w:rsid w:val="00EE38CF"/>
    <w:rsid w:val="00F471ED"/>
    <w:rsid w:val="00F8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E3378-D4A8-4C84-890A-C31F5D79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F7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713A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0726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7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VanesaStanova/the-uk-1944418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ucionica.rs/lesson/view/5683393254129664/next/~courses~5199698952454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lideshare.net/VanesaStanova/the-uk-1944418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lideshare.net/VanesaStanova/the-uk-1944418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7AAD7-E86F-4EA8-97ED-08F715B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Goran Bokanic</cp:lastModifiedBy>
  <cp:revision>4</cp:revision>
  <dcterms:created xsi:type="dcterms:W3CDTF">2019-11-23T16:12:00Z</dcterms:created>
  <dcterms:modified xsi:type="dcterms:W3CDTF">2019-12-29T12:48:00Z</dcterms:modified>
</cp:coreProperties>
</file>